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数学基础  微积分学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数学基础  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90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管理数学基础  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